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7519A4D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3C6374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GRIGENT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4606AFA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098D73CF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lastRenderedPageBreak/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lastRenderedPageBreak/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B84BC10">
                <wp:simplePos x="0" y="0"/>
                <wp:positionH relativeFrom="column">
                  <wp:posOffset>27333</wp:posOffset>
                </wp:positionH>
                <wp:positionV relativeFrom="paragraph">
                  <wp:posOffset>30452</wp:posOffset>
                </wp:positionV>
                <wp:extent cx="6276340" cy="683813"/>
                <wp:effectExtent l="0" t="0" r="1016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15pt;margin-top:2.4pt;width:494.2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46788FAF" w14:textId="76E90E13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73</Words>
  <Characters>17077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6</cp:revision>
  <cp:lastPrinted>2023-08-09T15:28:00Z</cp:lastPrinted>
  <dcterms:created xsi:type="dcterms:W3CDTF">2023-08-09T15:25:00Z</dcterms:created>
  <dcterms:modified xsi:type="dcterms:W3CDTF">2023-08-10T14:32:00Z</dcterms:modified>
</cp:coreProperties>
</file>